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380B71" w:rsidR="00E4321B" w:rsidRPr="00E4321B" w:rsidRDefault="00DB6A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D969A5" w:rsidR="00DF4FD8" w:rsidRPr="00DF4FD8" w:rsidRDefault="00DB6A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1B8D85" w:rsidR="00DF4FD8" w:rsidRPr="0075070E" w:rsidRDefault="00DB6A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747D2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3455D3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E0B6D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19A47B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3712AA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51A820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B785E" w:rsidR="00DF4FD8" w:rsidRPr="00DF4FD8" w:rsidRDefault="00DB6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F3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82CA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CC79BD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5FE786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37EF0F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2F9807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766F859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DF08C0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718E15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45BF98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DFEBC6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0476FA2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1BF48E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158891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AC52E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3CD8B4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4AE609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F4CF1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8F8705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03346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92AE9F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4588B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32EA28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E13C19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0C52007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D1CDDA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4BDDBF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AB35B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D1DF9A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13EBC1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1CA401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867365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05A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14B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0FE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A8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8F4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B5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A2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51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8C4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1D4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273DC" w:rsidR="00B87141" w:rsidRPr="0075070E" w:rsidRDefault="00DB6A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F8AAF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14E94C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49D0B6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093292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D41B13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6C45E8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5BE6B5" w:rsidR="00B87141" w:rsidRPr="00DF4FD8" w:rsidRDefault="00DB6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322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01A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7F6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D93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7A28C7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9D6444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0FED64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B3C92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9F833D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62A1CE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197CE0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8751F3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D23E58" w:rsidR="00DF0BAE" w:rsidRPr="00DB6A6E" w:rsidRDefault="00DB6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B50C81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82E6A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EFD12B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E57E78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7D30F2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6E3B3D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77838E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2B97C0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C3E03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2618F5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5D2A91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1644D1C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55021A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8B4B7C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138690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E62FF6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AFF767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B9DE02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3A1323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06E3B0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72C6E7" w:rsidR="00DF0BAE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456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1B7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DC2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129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BA1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019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45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9FD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03054E" w:rsidR="00857029" w:rsidRPr="0075070E" w:rsidRDefault="00DB6A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B44A22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3CD78E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6523E5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06235C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3199AC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0C8FAF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13B57" w:rsidR="00857029" w:rsidRPr="00DF4FD8" w:rsidRDefault="00DB6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A4C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82D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442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AF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692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0A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AFB12B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4478C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D60E62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313D50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26AD08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822BD5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BD9EB5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28D040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700BE4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180432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F18F5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77E4D6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CF68AC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9D2B1B7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9500DA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A88CB4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15F8AF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A882F2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61C04E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7B7A3D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0A676B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97644A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26336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8C1FC7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BF9FFF" w:rsidR="00DF4FD8" w:rsidRPr="00DB6A6E" w:rsidRDefault="00DB6A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6A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114CA1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6DC01C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D49D13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B223CC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9D21F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FBB8AA9" w:rsidR="00DF4FD8" w:rsidRPr="004020EB" w:rsidRDefault="00DB6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8C36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7F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812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4A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96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8F5C26" w:rsidR="00C54E9D" w:rsidRDefault="00DB6A6E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BC6C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86429A" w:rsidR="00C54E9D" w:rsidRDefault="00DB6A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BE8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41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6551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D57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835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6442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2823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EC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D73C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B1B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2B04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F0E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5A56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EA2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375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6A6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9 - Q4 Calendar</dc:title>
  <dc:subject>Quarter 4 Calendar with Brunei Holidays</dc:subject>
  <dc:creator>General Blue Corporation</dc:creator>
  <keywords>Brunei 2019 - Q4 Calendar, Printable, Easy to Customize, Holiday Calendar</keywords>
  <dc:description/>
  <dcterms:created xsi:type="dcterms:W3CDTF">2019-12-12T15:31:00.0000000Z</dcterms:created>
  <dcterms:modified xsi:type="dcterms:W3CDTF">2022-10-16T2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